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"/>
        <w:gridCol w:w="882"/>
        <w:gridCol w:w="1045"/>
        <w:gridCol w:w="719"/>
        <w:gridCol w:w="1045"/>
        <w:gridCol w:w="967"/>
        <w:gridCol w:w="969"/>
        <w:gridCol w:w="1268"/>
        <w:gridCol w:w="899"/>
        <w:gridCol w:w="699"/>
      </w:tblGrid>
      <w:tr w:rsidR="00197F92" w14:paraId="2DAA6262" w14:textId="77777777" w:rsidTr="00197F92">
        <w:tc>
          <w:tcPr>
            <w:tcW w:w="332" w:type="dxa"/>
          </w:tcPr>
          <w:p w14:paraId="44E186A3" w14:textId="77777777" w:rsidR="00197F92" w:rsidRDefault="00197F92">
            <w:r>
              <w:t>Sr</w:t>
            </w:r>
          </w:p>
        </w:tc>
        <w:tc>
          <w:tcPr>
            <w:tcW w:w="738" w:type="dxa"/>
          </w:tcPr>
          <w:p w14:paraId="5EAA9C86" w14:textId="77777777" w:rsidR="00197F92" w:rsidRDefault="00197F92">
            <w:r>
              <w:t>Applicant Id</w:t>
            </w:r>
          </w:p>
        </w:tc>
        <w:tc>
          <w:tcPr>
            <w:tcW w:w="866" w:type="dxa"/>
          </w:tcPr>
          <w:p w14:paraId="524396B2" w14:textId="77777777" w:rsidR="00197F92" w:rsidRDefault="00197F92">
            <w:r>
              <w:t>Name</w:t>
            </w:r>
          </w:p>
        </w:tc>
        <w:tc>
          <w:tcPr>
            <w:tcW w:w="610" w:type="dxa"/>
          </w:tcPr>
          <w:p w14:paraId="05F91896" w14:textId="77777777" w:rsidR="00197F92" w:rsidRDefault="00197F92">
            <w:r>
              <w:t>Pmdc No</w:t>
            </w:r>
          </w:p>
        </w:tc>
        <w:tc>
          <w:tcPr>
            <w:tcW w:w="866" w:type="dxa"/>
          </w:tcPr>
          <w:p w14:paraId="4030F7E0" w14:textId="77777777" w:rsidR="00197F92" w:rsidRDefault="00197F92">
            <w:r>
              <w:t>Father Name</w:t>
            </w:r>
          </w:p>
        </w:tc>
        <w:tc>
          <w:tcPr>
            <w:tcW w:w="805" w:type="dxa"/>
          </w:tcPr>
          <w:p w14:paraId="31A22DDC" w14:textId="77777777" w:rsidR="00197F92" w:rsidRDefault="00197F92">
            <w:r>
              <w:t>Marks</w:t>
            </w:r>
          </w:p>
        </w:tc>
        <w:tc>
          <w:tcPr>
            <w:tcW w:w="807" w:type="dxa"/>
          </w:tcPr>
          <w:p w14:paraId="35C61076" w14:textId="77777777" w:rsidR="00197F92" w:rsidRDefault="00197F92">
            <w:r>
              <w:t>Preference No</w:t>
            </w:r>
          </w:p>
        </w:tc>
        <w:tc>
          <w:tcPr>
            <w:tcW w:w="1041" w:type="dxa"/>
          </w:tcPr>
          <w:p w14:paraId="0A7259E9" w14:textId="77777777" w:rsidR="00197F92" w:rsidRDefault="00197F92">
            <w:r>
              <w:t>Speciality Name</w:t>
            </w:r>
          </w:p>
        </w:tc>
        <w:tc>
          <w:tcPr>
            <w:tcW w:w="752" w:type="dxa"/>
          </w:tcPr>
          <w:p w14:paraId="5FEFE75B" w14:textId="77777777" w:rsidR="00197F92" w:rsidRDefault="00197F92">
            <w:r>
              <w:t>Hospital Name</w:t>
            </w:r>
          </w:p>
        </w:tc>
        <w:tc>
          <w:tcPr>
            <w:tcW w:w="595" w:type="dxa"/>
          </w:tcPr>
          <w:p w14:paraId="118B723E" w14:textId="77777777" w:rsidR="00197F92" w:rsidRDefault="00197F92">
            <w:r>
              <w:t>Quota Name</w:t>
            </w:r>
          </w:p>
        </w:tc>
      </w:tr>
      <w:tr w:rsidR="00197F92" w14:paraId="2FC48CBD" w14:textId="77777777" w:rsidTr="00197F92">
        <w:tc>
          <w:tcPr>
            <w:tcW w:w="332" w:type="dxa"/>
          </w:tcPr>
          <w:p w14:paraId="7C8D035E" w14:textId="77777777" w:rsidR="00197F92" w:rsidRDefault="00197F92">
            <w:r>
              <w:t>1</w:t>
            </w:r>
          </w:p>
        </w:tc>
        <w:tc>
          <w:tcPr>
            <w:tcW w:w="738" w:type="dxa"/>
          </w:tcPr>
          <w:p w14:paraId="1F1576CE" w14:textId="77777777" w:rsidR="00197F92" w:rsidRDefault="00197F92">
            <w:r>
              <w:t>15676</w:t>
            </w:r>
          </w:p>
        </w:tc>
        <w:tc>
          <w:tcPr>
            <w:tcW w:w="866" w:type="dxa"/>
          </w:tcPr>
          <w:p w14:paraId="157B8512" w14:textId="77777777" w:rsidR="00197F92" w:rsidRDefault="00197F92">
            <w:r>
              <w:t>Feryal Syed</w:t>
            </w:r>
          </w:p>
        </w:tc>
        <w:tc>
          <w:tcPr>
            <w:tcW w:w="610" w:type="dxa"/>
          </w:tcPr>
          <w:p w14:paraId="3EACBAE9" w14:textId="77777777" w:rsidR="00197F92" w:rsidRDefault="00197F92">
            <w:r>
              <w:t>26205-D</w:t>
            </w:r>
          </w:p>
        </w:tc>
        <w:tc>
          <w:tcPr>
            <w:tcW w:w="866" w:type="dxa"/>
          </w:tcPr>
          <w:p w14:paraId="038B5F67" w14:textId="77777777" w:rsidR="00197F92" w:rsidRDefault="00197F92">
            <w:r>
              <w:t>Syed Shakir Hussain</w:t>
            </w:r>
          </w:p>
        </w:tc>
        <w:tc>
          <w:tcPr>
            <w:tcW w:w="805" w:type="dxa"/>
          </w:tcPr>
          <w:p w14:paraId="14D7B555" w14:textId="77777777" w:rsidR="00197F92" w:rsidRDefault="00197F92">
            <w:r>
              <w:t>58.68</w:t>
            </w:r>
          </w:p>
        </w:tc>
        <w:tc>
          <w:tcPr>
            <w:tcW w:w="807" w:type="dxa"/>
          </w:tcPr>
          <w:p w14:paraId="32543939" w14:textId="77777777" w:rsidR="00197F92" w:rsidRDefault="00197F92">
            <w:r>
              <w:t>1</w:t>
            </w:r>
          </w:p>
        </w:tc>
        <w:tc>
          <w:tcPr>
            <w:tcW w:w="1041" w:type="dxa"/>
          </w:tcPr>
          <w:p w14:paraId="64241426" w14:textId="77777777" w:rsidR="00197F92" w:rsidRDefault="00197F92">
            <w:r>
              <w:t>Operative Dentistry</w:t>
            </w:r>
          </w:p>
        </w:tc>
        <w:tc>
          <w:tcPr>
            <w:tcW w:w="752" w:type="dxa"/>
          </w:tcPr>
          <w:p w14:paraId="5725EAD7" w14:textId="77777777" w:rsidR="00197F92" w:rsidRDefault="00197F92">
            <w:r>
              <w:t>Nishtar Institute of Dentistry, Multan</w:t>
            </w:r>
          </w:p>
        </w:tc>
        <w:tc>
          <w:tcPr>
            <w:tcW w:w="595" w:type="dxa"/>
          </w:tcPr>
          <w:p w14:paraId="64AF2FAB" w14:textId="77777777" w:rsidR="00197F92" w:rsidRDefault="00197F92">
            <w:r>
              <w:t>Punjab</w:t>
            </w:r>
          </w:p>
        </w:tc>
      </w:tr>
      <w:tr w:rsidR="00197F92" w14:paraId="35AFEBF9" w14:textId="77777777" w:rsidTr="00197F92">
        <w:tc>
          <w:tcPr>
            <w:tcW w:w="332" w:type="dxa"/>
          </w:tcPr>
          <w:p w14:paraId="2257EB6E" w14:textId="77777777" w:rsidR="00197F92" w:rsidRDefault="00197F92">
            <w:r>
              <w:t>2</w:t>
            </w:r>
          </w:p>
        </w:tc>
        <w:tc>
          <w:tcPr>
            <w:tcW w:w="738" w:type="dxa"/>
          </w:tcPr>
          <w:p w14:paraId="59D85407" w14:textId="77777777" w:rsidR="00197F92" w:rsidRDefault="00197F92">
            <w:r>
              <w:t>5764</w:t>
            </w:r>
          </w:p>
        </w:tc>
        <w:tc>
          <w:tcPr>
            <w:tcW w:w="866" w:type="dxa"/>
          </w:tcPr>
          <w:p w14:paraId="5B1C79AB" w14:textId="77777777" w:rsidR="00197F92" w:rsidRDefault="00197F92">
            <w:r>
              <w:t>Arooj Fatima</w:t>
            </w:r>
          </w:p>
        </w:tc>
        <w:tc>
          <w:tcPr>
            <w:tcW w:w="610" w:type="dxa"/>
          </w:tcPr>
          <w:p w14:paraId="6E7468E3" w14:textId="77777777" w:rsidR="00197F92" w:rsidRDefault="00197F92">
            <w:r>
              <w:t>21789-D</w:t>
            </w:r>
          </w:p>
        </w:tc>
        <w:tc>
          <w:tcPr>
            <w:tcW w:w="866" w:type="dxa"/>
          </w:tcPr>
          <w:p w14:paraId="02E8CF85" w14:textId="77777777" w:rsidR="00197F92" w:rsidRDefault="00197F92">
            <w:r>
              <w:t>Muhammad Asghar</w:t>
            </w:r>
          </w:p>
        </w:tc>
        <w:tc>
          <w:tcPr>
            <w:tcW w:w="805" w:type="dxa"/>
          </w:tcPr>
          <w:p w14:paraId="386DC8F4" w14:textId="77777777" w:rsidR="00197F92" w:rsidRDefault="00197F92">
            <w:r>
              <w:t>61.178096</w:t>
            </w:r>
          </w:p>
        </w:tc>
        <w:tc>
          <w:tcPr>
            <w:tcW w:w="807" w:type="dxa"/>
          </w:tcPr>
          <w:p w14:paraId="66C315DA" w14:textId="77777777" w:rsidR="00197F92" w:rsidRDefault="00197F92">
            <w:r>
              <w:t>4</w:t>
            </w:r>
          </w:p>
        </w:tc>
        <w:tc>
          <w:tcPr>
            <w:tcW w:w="1041" w:type="dxa"/>
          </w:tcPr>
          <w:p w14:paraId="652A3B89" w14:textId="77777777" w:rsidR="00197F92" w:rsidRDefault="00197F92">
            <w:r>
              <w:t>Operative Dentistry</w:t>
            </w:r>
          </w:p>
        </w:tc>
        <w:tc>
          <w:tcPr>
            <w:tcW w:w="752" w:type="dxa"/>
          </w:tcPr>
          <w:p w14:paraId="203AF3D4" w14:textId="77777777" w:rsidR="00197F92" w:rsidRDefault="00197F92">
            <w:r>
              <w:t>Punjab Dental Hospital, Lahore</w:t>
            </w:r>
          </w:p>
        </w:tc>
        <w:tc>
          <w:tcPr>
            <w:tcW w:w="595" w:type="dxa"/>
          </w:tcPr>
          <w:p w14:paraId="10A8C590" w14:textId="77777777" w:rsidR="00197F92" w:rsidRDefault="00197F92">
            <w:r>
              <w:t>Punjab</w:t>
            </w:r>
          </w:p>
        </w:tc>
      </w:tr>
      <w:tr w:rsidR="00197F92" w14:paraId="6D0F9133" w14:textId="77777777" w:rsidTr="00197F92">
        <w:tc>
          <w:tcPr>
            <w:tcW w:w="332" w:type="dxa"/>
          </w:tcPr>
          <w:p w14:paraId="38FC6DF3" w14:textId="77777777" w:rsidR="00197F92" w:rsidRDefault="00197F92">
            <w:r>
              <w:t>3</w:t>
            </w:r>
          </w:p>
        </w:tc>
        <w:tc>
          <w:tcPr>
            <w:tcW w:w="738" w:type="dxa"/>
          </w:tcPr>
          <w:p w14:paraId="3DEAE810" w14:textId="77777777" w:rsidR="00197F92" w:rsidRDefault="00197F92">
            <w:r>
              <w:t>6645</w:t>
            </w:r>
          </w:p>
        </w:tc>
        <w:tc>
          <w:tcPr>
            <w:tcW w:w="866" w:type="dxa"/>
          </w:tcPr>
          <w:p w14:paraId="77D57B83" w14:textId="77777777" w:rsidR="00197F92" w:rsidRDefault="00197F92">
            <w:r>
              <w:t>Aqeel Ahmad</w:t>
            </w:r>
          </w:p>
        </w:tc>
        <w:tc>
          <w:tcPr>
            <w:tcW w:w="610" w:type="dxa"/>
          </w:tcPr>
          <w:p w14:paraId="53F0384A" w14:textId="77777777" w:rsidR="00197F92" w:rsidRDefault="00197F92">
            <w:r>
              <w:t>14386-D</w:t>
            </w:r>
          </w:p>
        </w:tc>
        <w:tc>
          <w:tcPr>
            <w:tcW w:w="866" w:type="dxa"/>
          </w:tcPr>
          <w:p w14:paraId="41AC57B5" w14:textId="77777777" w:rsidR="00197F92" w:rsidRDefault="00197F92">
            <w:r>
              <w:t>Noor Muhammad</w:t>
            </w:r>
          </w:p>
        </w:tc>
        <w:tc>
          <w:tcPr>
            <w:tcW w:w="805" w:type="dxa"/>
          </w:tcPr>
          <w:p w14:paraId="0BAD9904" w14:textId="77777777" w:rsidR="00197F92" w:rsidRDefault="00197F92">
            <w:r>
              <w:t>62.2</w:t>
            </w:r>
          </w:p>
        </w:tc>
        <w:tc>
          <w:tcPr>
            <w:tcW w:w="807" w:type="dxa"/>
          </w:tcPr>
          <w:p w14:paraId="1DD3F543" w14:textId="77777777" w:rsidR="00197F92" w:rsidRDefault="00197F92">
            <w:r>
              <w:t>1</w:t>
            </w:r>
          </w:p>
        </w:tc>
        <w:tc>
          <w:tcPr>
            <w:tcW w:w="1041" w:type="dxa"/>
          </w:tcPr>
          <w:p w14:paraId="6774D7C4" w14:textId="77777777" w:rsidR="00197F92" w:rsidRDefault="00197F92">
            <w:r>
              <w:t>Oral &amp; Maxillofacial Surgery</w:t>
            </w:r>
          </w:p>
        </w:tc>
        <w:tc>
          <w:tcPr>
            <w:tcW w:w="752" w:type="dxa"/>
          </w:tcPr>
          <w:p w14:paraId="08865E89" w14:textId="77777777" w:rsidR="00197F92" w:rsidRDefault="00197F92">
            <w:r>
              <w:t>Jinnah Hospital, Lahore</w:t>
            </w:r>
          </w:p>
        </w:tc>
        <w:tc>
          <w:tcPr>
            <w:tcW w:w="595" w:type="dxa"/>
          </w:tcPr>
          <w:p w14:paraId="25E56990" w14:textId="77777777" w:rsidR="00197F92" w:rsidRDefault="00197F92">
            <w:r>
              <w:t>Punjab</w:t>
            </w:r>
          </w:p>
        </w:tc>
      </w:tr>
      <w:tr w:rsidR="00197F92" w14:paraId="02BD5E18" w14:textId="77777777" w:rsidTr="00197F92">
        <w:tc>
          <w:tcPr>
            <w:tcW w:w="332" w:type="dxa"/>
          </w:tcPr>
          <w:p w14:paraId="09425435" w14:textId="77777777" w:rsidR="00197F92" w:rsidRDefault="00197F92">
            <w:r>
              <w:t>4</w:t>
            </w:r>
          </w:p>
        </w:tc>
        <w:tc>
          <w:tcPr>
            <w:tcW w:w="738" w:type="dxa"/>
          </w:tcPr>
          <w:p w14:paraId="55F7088B" w14:textId="77777777" w:rsidR="00197F92" w:rsidRDefault="00197F92">
            <w:r>
              <w:t>4185</w:t>
            </w:r>
          </w:p>
        </w:tc>
        <w:tc>
          <w:tcPr>
            <w:tcW w:w="866" w:type="dxa"/>
          </w:tcPr>
          <w:p w14:paraId="010F930B" w14:textId="77777777" w:rsidR="00197F92" w:rsidRDefault="00197F92">
            <w:r>
              <w:t>Mehak Ali Naqvi</w:t>
            </w:r>
          </w:p>
        </w:tc>
        <w:tc>
          <w:tcPr>
            <w:tcW w:w="610" w:type="dxa"/>
          </w:tcPr>
          <w:p w14:paraId="4D88B89B" w14:textId="77777777" w:rsidR="00197F92" w:rsidRDefault="00197F92">
            <w:r>
              <w:t>25754-D</w:t>
            </w:r>
          </w:p>
        </w:tc>
        <w:tc>
          <w:tcPr>
            <w:tcW w:w="866" w:type="dxa"/>
          </w:tcPr>
          <w:p w14:paraId="111EE136" w14:textId="77777777" w:rsidR="00197F92" w:rsidRDefault="00197F92">
            <w:r>
              <w:t>Syed Quyyam Ul Hassan</w:t>
            </w:r>
          </w:p>
        </w:tc>
        <w:tc>
          <w:tcPr>
            <w:tcW w:w="805" w:type="dxa"/>
          </w:tcPr>
          <w:p w14:paraId="68B29DD2" w14:textId="77777777" w:rsidR="00197F92" w:rsidRDefault="00197F92">
            <w:r>
              <w:t>63.89619</w:t>
            </w:r>
          </w:p>
        </w:tc>
        <w:tc>
          <w:tcPr>
            <w:tcW w:w="807" w:type="dxa"/>
          </w:tcPr>
          <w:p w14:paraId="275D6CE3" w14:textId="77777777" w:rsidR="00197F92" w:rsidRDefault="00197F92">
            <w:r>
              <w:t>1</w:t>
            </w:r>
          </w:p>
        </w:tc>
        <w:tc>
          <w:tcPr>
            <w:tcW w:w="1041" w:type="dxa"/>
          </w:tcPr>
          <w:p w14:paraId="46271403" w14:textId="77777777" w:rsidR="00197F92" w:rsidRDefault="00197F92">
            <w:r>
              <w:t>Oral &amp; Maxillofacial Surgery</w:t>
            </w:r>
          </w:p>
        </w:tc>
        <w:tc>
          <w:tcPr>
            <w:tcW w:w="752" w:type="dxa"/>
          </w:tcPr>
          <w:p w14:paraId="64377EDF" w14:textId="77777777" w:rsidR="00197F92" w:rsidRDefault="00197F92">
            <w:r>
              <w:t>Mayo Hospital, Lahore</w:t>
            </w:r>
          </w:p>
        </w:tc>
        <w:tc>
          <w:tcPr>
            <w:tcW w:w="595" w:type="dxa"/>
          </w:tcPr>
          <w:p w14:paraId="400B0B4D" w14:textId="77777777" w:rsidR="00197F92" w:rsidRDefault="00197F92">
            <w:r>
              <w:t>Punjab</w:t>
            </w:r>
          </w:p>
        </w:tc>
      </w:tr>
      <w:tr w:rsidR="00197F92" w14:paraId="0166F18B" w14:textId="77777777" w:rsidTr="00197F92">
        <w:tc>
          <w:tcPr>
            <w:tcW w:w="332" w:type="dxa"/>
          </w:tcPr>
          <w:p w14:paraId="35CF7F62" w14:textId="77777777" w:rsidR="00197F92" w:rsidRDefault="00197F92">
            <w:r>
              <w:t>5</w:t>
            </w:r>
          </w:p>
        </w:tc>
        <w:tc>
          <w:tcPr>
            <w:tcW w:w="738" w:type="dxa"/>
          </w:tcPr>
          <w:p w14:paraId="61E7B4E5" w14:textId="77777777" w:rsidR="00197F92" w:rsidRDefault="00197F92">
            <w:r>
              <w:t>4667</w:t>
            </w:r>
          </w:p>
        </w:tc>
        <w:tc>
          <w:tcPr>
            <w:tcW w:w="866" w:type="dxa"/>
          </w:tcPr>
          <w:p w14:paraId="11139314" w14:textId="77777777" w:rsidR="00197F92" w:rsidRDefault="00197F92">
            <w:r>
              <w:t>Misbah Akbar</w:t>
            </w:r>
          </w:p>
        </w:tc>
        <w:tc>
          <w:tcPr>
            <w:tcW w:w="610" w:type="dxa"/>
          </w:tcPr>
          <w:p w14:paraId="36FE3098" w14:textId="77777777" w:rsidR="00197F92" w:rsidRDefault="00197F92">
            <w:r>
              <w:t>25100-D</w:t>
            </w:r>
          </w:p>
        </w:tc>
        <w:tc>
          <w:tcPr>
            <w:tcW w:w="866" w:type="dxa"/>
          </w:tcPr>
          <w:p w14:paraId="509B1840" w14:textId="77777777" w:rsidR="00197F92" w:rsidRDefault="00197F92">
            <w:r>
              <w:t>Muhammad Akbar</w:t>
            </w:r>
          </w:p>
        </w:tc>
        <w:tc>
          <w:tcPr>
            <w:tcW w:w="805" w:type="dxa"/>
          </w:tcPr>
          <w:p w14:paraId="68FE31B4" w14:textId="77777777" w:rsidR="00197F92" w:rsidRDefault="00197F92">
            <w:r>
              <w:t>58.755757</w:t>
            </w:r>
          </w:p>
        </w:tc>
        <w:tc>
          <w:tcPr>
            <w:tcW w:w="807" w:type="dxa"/>
          </w:tcPr>
          <w:p w14:paraId="7AC5BA27" w14:textId="77777777" w:rsidR="00197F92" w:rsidRDefault="00197F92">
            <w:r>
              <w:t>5</w:t>
            </w:r>
          </w:p>
        </w:tc>
        <w:tc>
          <w:tcPr>
            <w:tcW w:w="1041" w:type="dxa"/>
          </w:tcPr>
          <w:p w14:paraId="0E835C5D" w14:textId="77777777" w:rsidR="00197F92" w:rsidRDefault="00197F92">
            <w:r>
              <w:t>Oral &amp; Maxillofacial Surgery</w:t>
            </w:r>
          </w:p>
        </w:tc>
        <w:tc>
          <w:tcPr>
            <w:tcW w:w="752" w:type="dxa"/>
          </w:tcPr>
          <w:p w14:paraId="607B085E" w14:textId="77777777" w:rsidR="00197F92" w:rsidRDefault="00197F92">
            <w:r>
              <w:t>Nishtar Institute of Dentistry, Multan</w:t>
            </w:r>
          </w:p>
        </w:tc>
        <w:tc>
          <w:tcPr>
            <w:tcW w:w="595" w:type="dxa"/>
          </w:tcPr>
          <w:p w14:paraId="6AFCDAE8" w14:textId="77777777" w:rsidR="00197F92" w:rsidRDefault="00197F92">
            <w:r>
              <w:t>Punjab</w:t>
            </w:r>
          </w:p>
        </w:tc>
      </w:tr>
      <w:tr w:rsidR="00197F92" w14:paraId="333A3798" w14:textId="77777777" w:rsidTr="00197F92">
        <w:tc>
          <w:tcPr>
            <w:tcW w:w="332" w:type="dxa"/>
          </w:tcPr>
          <w:p w14:paraId="654D0D54" w14:textId="77777777" w:rsidR="00197F92" w:rsidRDefault="00197F92">
            <w:r>
              <w:t>6</w:t>
            </w:r>
          </w:p>
        </w:tc>
        <w:tc>
          <w:tcPr>
            <w:tcW w:w="738" w:type="dxa"/>
          </w:tcPr>
          <w:p w14:paraId="0F52169F" w14:textId="77777777" w:rsidR="00197F92" w:rsidRDefault="00197F92">
            <w:r>
              <w:t>6598</w:t>
            </w:r>
          </w:p>
        </w:tc>
        <w:tc>
          <w:tcPr>
            <w:tcW w:w="866" w:type="dxa"/>
          </w:tcPr>
          <w:p w14:paraId="5B3A8217" w14:textId="77777777" w:rsidR="00197F92" w:rsidRDefault="00197F92">
            <w:r>
              <w:t>Sajid Ali</w:t>
            </w:r>
          </w:p>
        </w:tc>
        <w:tc>
          <w:tcPr>
            <w:tcW w:w="610" w:type="dxa"/>
          </w:tcPr>
          <w:p w14:paraId="6E9D8C43" w14:textId="77777777" w:rsidR="00197F92" w:rsidRDefault="00197F92">
            <w:r>
              <w:t>14119-D</w:t>
            </w:r>
          </w:p>
        </w:tc>
        <w:tc>
          <w:tcPr>
            <w:tcW w:w="866" w:type="dxa"/>
          </w:tcPr>
          <w:p w14:paraId="2D1AD35D" w14:textId="77777777" w:rsidR="00197F92" w:rsidRDefault="00197F92">
            <w:r>
              <w:t>Muhammad Ashiq</w:t>
            </w:r>
          </w:p>
        </w:tc>
        <w:tc>
          <w:tcPr>
            <w:tcW w:w="805" w:type="dxa"/>
          </w:tcPr>
          <w:p w14:paraId="792B5559" w14:textId="77777777" w:rsidR="00197F92" w:rsidRDefault="00197F92">
            <w:r>
              <w:t>64.143529</w:t>
            </w:r>
          </w:p>
        </w:tc>
        <w:tc>
          <w:tcPr>
            <w:tcW w:w="807" w:type="dxa"/>
          </w:tcPr>
          <w:p w14:paraId="0E762AE0" w14:textId="77777777" w:rsidR="00197F92" w:rsidRDefault="00197F92">
            <w:r>
              <w:t>1</w:t>
            </w:r>
          </w:p>
        </w:tc>
        <w:tc>
          <w:tcPr>
            <w:tcW w:w="1041" w:type="dxa"/>
          </w:tcPr>
          <w:p w14:paraId="66578A72" w14:textId="77777777" w:rsidR="00197F92" w:rsidRDefault="00197F92">
            <w:r>
              <w:t>Oral &amp; Maxillofacial Surgery</w:t>
            </w:r>
          </w:p>
        </w:tc>
        <w:tc>
          <w:tcPr>
            <w:tcW w:w="752" w:type="dxa"/>
          </w:tcPr>
          <w:p w14:paraId="476724A9" w14:textId="77777777" w:rsidR="00197F92" w:rsidRDefault="00197F92">
            <w:r>
              <w:t>Punjab Dental Hospital, Lahore</w:t>
            </w:r>
          </w:p>
        </w:tc>
        <w:tc>
          <w:tcPr>
            <w:tcW w:w="595" w:type="dxa"/>
          </w:tcPr>
          <w:p w14:paraId="5AF63ACA" w14:textId="77777777" w:rsidR="00197F92" w:rsidRDefault="00197F92">
            <w:r>
              <w:t>Punjab</w:t>
            </w:r>
          </w:p>
        </w:tc>
      </w:tr>
      <w:tr w:rsidR="00197F92" w14:paraId="34697D8A" w14:textId="77777777" w:rsidTr="00197F92">
        <w:tc>
          <w:tcPr>
            <w:tcW w:w="332" w:type="dxa"/>
          </w:tcPr>
          <w:p w14:paraId="5B737E63" w14:textId="77777777" w:rsidR="00197F92" w:rsidRDefault="00197F92">
            <w:r>
              <w:t>7</w:t>
            </w:r>
          </w:p>
        </w:tc>
        <w:tc>
          <w:tcPr>
            <w:tcW w:w="738" w:type="dxa"/>
          </w:tcPr>
          <w:p w14:paraId="7E1679B0" w14:textId="77777777" w:rsidR="00197F92" w:rsidRDefault="00197F92">
            <w:r>
              <w:t>16916</w:t>
            </w:r>
          </w:p>
        </w:tc>
        <w:tc>
          <w:tcPr>
            <w:tcW w:w="866" w:type="dxa"/>
          </w:tcPr>
          <w:p w14:paraId="3F475DD5" w14:textId="77777777" w:rsidR="00197F92" w:rsidRDefault="00197F92">
            <w:r>
              <w:t>Waqar Ahsan</w:t>
            </w:r>
          </w:p>
        </w:tc>
        <w:tc>
          <w:tcPr>
            <w:tcW w:w="610" w:type="dxa"/>
          </w:tcPr>
          <w:p w14:paraId="2FE788D3" w14:textId="77777777" w:rsidR="00197F92" w:rsidRDefault="00197F92">
            <w:r>
              <w:t>5476-D</w:t>
            </w:r>
          </w:p>
        </w:tc>
        <w:tc>
          <w:tcPr>
            <w:tcW w:w="866" w:type="dxa"/>
          </w:tcPr>
          <w:p w14:paraId="6078D553" w14:textId="77777777" w:rsidR="00197F92" w:rsidRDefault="00197F92">
            <w:r>
              <w:t>Maqbool Ahmad</w:t>
            </w:r>
          </w:p>
        </w:tc>
        <w:tc>
          <w:tcPr>
            <w:tcW w:w="805" w:type="dxa"/>
          </w:tcPr>
          <w:p w14:paraId="169CC6B8" w14:textId="77777777" w:rsidR="00197F92" w:rsidRDefault="00197F92">
            <w:r>
              <w:t>67.045</w:t>
            </w:r>
          </w:p>
        </w:tc>
        <w:tc>
          <w:tcPr>
            <w:tcW w:w="807" w:type="dxa"/>
          </w:tcPr>
          <w:p w14:paraId="17803419" w14:textId="77777777" w:rsidR="00197F92" w:rsidRDefault="00197F92">
            <w:r>
              <w:t>1</w:t>
            </w:r>
          </w:p>
        </w:tc>
        <w:tc>
          <w:tcPr>
            <w:tcW w:w="1041" w:type="dxa"/>
          </w:tcPr>
          <w:p w14:paraId="2C5B5FDA" w14:textId="77777777" w:rsidR="00197F92" w:rsidRDefault="00197F92">
            <w:r>
              <w:t>Orthodontics</w:t>
            </w:r>
          </w:p>
        </w:tc>
        <w:tc>
          <w:tcPr>
            <w:tcW w:w="752" w:type="dxa"/>
          </w:tcPr>
          <w:p w14:paraId="4878ED96" w14:textId="77777777" w:rsidR="00197F92" w:rsidRDefault="00197F92">
            <w:r>
              <w:t>Punjab Dental Hospital, Lahore</w:t>
            </w:r>
          </w:p>
        </w:tc>
        <w:tc>
          <w:tcPr>
            <w:tcW w:w="595" w:type="dxa"/>
          </w:tcPr>
          <w:p w14:paraId="623F6097" w14:textId="77777777" w:rsidR="00197F92" w:rsidRDefault="00197F92">
            <w:r>
              <w:t>Punjab</w:t>
            </w:r>
          </w:p>
        </w:tc>
      </w:tr>
      <w:tr w:rsidR="00197F92" w14:paraId="18C8D1E3" w14:textId="77777777" w:rsidTr="00197F92">
        <w:tc>
          <w:tcPr>
            <w:tcW w:w="332" w:type="dxa"/>
          </w:tcPr>
          <w:p w14:paraId="4E01D433" w14:textId="77777777" w:rsidR="00197F92" w:rsidRDefault="00197F92">
            <w:r>
              <w:t>8</w:t>
            </w:r>
          </w:p>
        </w:tc>
        <w:tc>
          <w:tcPr>
            <w:tcW w:w="738" w:type="dxa"/>
          </w:tcPr>
          <w:p w14:paraId="1A3B2B4B" w14:textId="77777777" w:rsidR="00197F92" w:rsidRDefault="00197F92">
            <w:r>
              <w:t>978</w:t>
            </w:r>
          </w:p>
        </w:tc>
        <w:tc>
          <w:tcPr>
            <w:tcW w:w="866" w:type="dxa"/>
          </w:tcPr>
          <w:p w14:paraId="6AF88B73" w14:textId="77777777" w:rsidR="00197F92" w:rsidRDefault="00197F92">
            <w:r>
              <w:t>Muaz Hafeez</w:t>
            </w:r>
          </w:p>
        </w:tc>
        <w:tc>
          <w:tcPr>
            <w:tcW w:w="610" w:type="dxa"/>
          </w:tcPr>
          <w:p w14:paraId="5C0AA540" w14:textId="77777777" w:rsidR="00197F92" w:rsidRDefault="00197F92">
            <w:r>
              <w:t>19089-D</w:t>
            </w:r>
          </w:p>
        </w:tc>
        <w:tc>
          <w:tcPr>
            <w:tcW w:w="866" w:type="dxa"/>
          </w:tcPr>
          <w:p w14:paraId="1F726670" w14:textId="77777777" w:rsidR="00197F92" w:rsidRDefault="00197F92">
            <w:r>
              <w:t>Hafeez Ur Rehman</w:t>
            </w:r>
          </w:p>
        </w:tc>
        <w:tc>
          <w:tcPr>
            <w:tcW w:w="805" w:type="dxa"/>
          </w:tcPr>
          <w:p w14:paraId="02D09688" w14:textId="77777777" w:rsidR="00197F92" w:rsidRDefault="00197F92">
            <w:r>
              <w:t>59.408235</w:t>
            </w:r>
          </w:p>
        </w:tc>
        <w:tc>
          <w:tcPr>
            <w:tcW w:w="807" w:type="dxa"/>
          </w:tcPr>
          <w:p w14:paraId="172B8998" w14:textId="77777777" w:rsidR="00197F92" w:rsidRDefault="00197F92">
            <w:r>
              <w:t>6</w:t>
            </w:r>
          </w:p>
        </w:tc>
        <w:tc>
          <w:tcPr>
            <w:tcW w:w="1041" w:type="dxa"/>
          </w:tcPr>
          <w:p w14:paraId="7C4A49CF" w14:textId="77777777" w:rsidR="00197F92" w:rsidRDefault="00197F92">
            <w:r>
              <w:t>Orthodontics</w:t>
            </w:r>
          </w:p>
        </w:tc>
        <w:tc>
          <w:tcPr>
            <w:tcW w:w="752" w:type="dxa"/>
          </w:tcPr>
          <w:p w14:paraId="48FE86E1" w14:textId="77777777" w:rsidR="00197F92" w:rsidRDefault="00197F92">
            <w:r>
              <w:t>Punjab Dental Hospital, Lahore</w:t>
            </w:r>
          </w:p>
        </w:tc>
        <w:tc>
          <w:tcPr>
            <w:tcW w:w="595" w:type="dxa"/>
          </w:tcPr>
          <w:p w14:paraId="6789492B" w14:textId="77777777" w:rsidR="00197F92" w:rsidRDefault="00197F92">
            <w:r>
              <w:t>Punjab</w:t>
            </w:r>
          </w:p>
        </w:tc>
      </w:tr>
      <w:tr w:rsidR="00197F92" w14:paraId="4156333F" w14:textId="77777777" w:rsidTr="00197F92">
        <w:tc>
          <w:tcPr>
            <w:tcW w:w="332" w:type="dxa"/>
          </w:tcPr>
          <w:p w14:paraId="6B28AE14" w14:textId="77777777" w:rsidR="00197F92" w:rsidRDefault="00197F92">
            <w:r>
              <w:t>9</w:t>
            </w:r>
          </w:p>
        </w:tc>
        <w:tc>
          <w:tcPr>
            <w:tcW w:w="738" w:type="dxa"/>
          </w:tcPr>
          <w:p w14:paraId="4E269178" w14:textId="77777777" w:rsidR="00197F92" w:rsidRDefault="00197F92">
            <w:r>
              <w:t>16975</w:t>
            </w:r>
          </w:p>
        </w:tc>
        <w:tc>
          <w:tcPr>
            <w:tcW w:w="866" w:type="dxa"/>
          </w:tcPr>
          <w:p w14:paraId="38A786C8" w14:textId="77777777" w:rsidR="00197F92" w:rsidRDefault="00197F92">
            <w:r>
              <w:t xml:space="preserve">Muhammad Talha </w:t>
            </w:r>
            <w:r>
              <w:lastRenderedPageBreak/>
              <w:t>Shabbir</w:t>
            </w:r>
          </w:p>
        </w:tc>
        <w:tc>
          <w:tcPr>
            <w:tcW w:w="610" w:type="dxa"/>
          </w:tcPr>
          <w:p w14:paraId="0DEA6680" w14:textId="77777777" w:rsidR="00197F92" w:rsidRDefault="00197F92">
            <w:r>
              <w:lastRenderedPageBreak/>
              <w:t>17681-D</w:t>
            </w:r>
          </w:p>
        </w:tc>
        <w:tc>
          <w:tcPr>
            <w:tcW w:w="866" w:type="dxa"/>
          </w:tcPr>
          <w:p w14:paraId="746AE6AF" w14:textId="77777777" w:rsidR="00197F92" w:rsidRDefault="00197F92">
            <w:r>
              <w:t>Muhammad Shabbir</w:t>
            </w:r>
          </w:p>
        </w:tc>
        <w:tc>
          <w:tcPr>
            <w:tcW w:w="805" w:type="dxa"/>
          </w:tcPr>
          <w:p w14:paraId="4420AB87" w14:textId="77777777" w:rsidR="00197F92" w:rsidRDefault="00197F92">
            <w:r>
              <w:t>59.471429</w:t>
            </w:r>
          </w:p>
        </w:tc>
        <w:tc>
          <w:tcPr>
            <w:tcW w:w="807" w:type="dxa"/>
          </w:tcPr>
          <w:p w14:paraId="34613FDF" w14:textId="77777777" w:rsidR="00197F92" w:rsidRDefault="00197F92">
            <w:r>
              <w:t>5</w:t>
            </w:r>
          </w:p>
        </w:tc>
        <w:tc>
          <w:tcPr>
            <w:tcW w:w="1041" w:type="dxa"/>
          </w:tcPr>
          <w:p w14:paraId="11DC2216" w14:textId="77777777" w:rsidR="00197F92" w:rsidRDefault="00197F92">
            <w:r>
              <w:t>Prosthodontics</w:t>
            </w:r>
          </w:p>
        </w:tc>
        <w:tc>
          <w:tcPr>
            <w:tcW w:w="752" w:type="dxa"/>
          </w:tcPr>
          <w:p w14:paraId="451451D3" w14:textId="77777777" w:rsidR="00197F92" w:rsidRDefault="00197F92">
            <w:r>
              <w:t>Punjab Dental Hospit</w:t>
            </w:r>
            <w:r>
              <w:lastRenderedPageBreak/>
              <w:t>al, Lahore</w:t>
            </w:r>
          </w:p>
        </w:tc>
        <w:tc>
          <w:tcPr>
            <w:tcW w:w="595" w:type="dxa"/>
          </w:tcPr>
          <w:p w14:paraId="3793EF75" w14:textId="77777777" w:rsidR="00197F92" w:rsidRDefault="00197F92">
            <w:r>
              <w:lastRenderedPageBreak/>
              <w:t>Punjab</w:t>
            </w:r>
          </w:p>
        </w:tc>
      </w:tr>
    </w:tbl>
    <w:p w14:paraId="22F8C644" w14:textId="77777777" w:rsidR="007956A5" w:rsidRDefault="007956A5"/>
    <w:sectPr w:rsidR="00795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54830">
    <w:abstractNumId w:val="8"/>
  </w:num>
  <w:num w:numId="2" w16cid:durableId="845440849">
    <w:abstractNumId w:val="6"/>
  </w:num>
  <w:num w:numId="3" w16cid:durableId="993604984">
    <w:abstractNumId w:val="5"/>
  </w:num>
  <w:num w:numId="4" w16cid:durableId="1575895694">
    <w:abstractNumId w:val="4"/>
  </w:num>
  <w:num w:numId="5" w16cid:durableId="461536466">
    <w:abstractNumId w:val="7"/>
  </w:num>
  <w:num w:numId="6" w16cid:durableId="1346009992">
    <w:abstractNumId w:val="3"/>
  </w:num>
  <w:num w:numId="7" w16cid:durableId="1605189339">
    <w:abstractNumId w:val="2"/>
  </w:num>
  <w:num w:numId="8" w16cid:durableId="549222028">
    <w:abstractNumId w:val="1"/>
  </w:num>
  <w:num w:numId="9" w16cid:durableId="76920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F92"/>
    <w:rsid w:val="0029639D"/>
    <w:rsid w:val="00326F90"/>
    <w:rsid w:val="007956A5"/>
    <w:rsid w:val="009A00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840A5"/>
  <w14:defaultImageDpi w14:val="300"/>
  <w15:docId w15:val="{ED01AB25-FC32-4B91-AA82-E49A8DBE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5T22:32:00Z</dcterms:modified>
  <cp:category/>
</cp:coreProperties>
</file>